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4344C5" w:rsidP="004344C5">
      <w:pPr>
        <w:jc w:val="center"/>
        <w:rPr>
          <w:rFonts w:ascii="Times New Roman" w:hAnsi="Times New Roman" w:cs="Times New Roman"/>
          <w:b/>
          <w:sz w:val="40"/>
        </w:rPr>
      </w:pPr>
      <w:r w:rsidRPr="003560F2">
        <w:rPr>
          <w:rFonts w:ascii="Times New Roman" w:hAnsi="Times New Roman" w:cs="Times New Roman"/>
          <w:b/>
          <w:sz w:val="40"/>
        </w:rPr>
        <w:t>USULAN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EB0C0B" w:rsidRPr="003560F2" w:rsidRDefault="00EB0C0B"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2C1622" w:rsidP="002C1622">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19</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0</w:t>
      </w:r>
    </w:p>
    <w:p w:rsidR="004344C5" w:rsidRP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1</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r>
        <w:fldChar w:fldCharType="begin"/>
      </w:r>
      <w:r>
        <w:instrText xml:space="preserve"> SEQ Gambar \* ARABIC </w:instrText>
      </w:r>
      <w:r>
        <w:fldChar w:fldCharType="separate"/>
      </w:r>
      <w:r>
        <w:rPr>
          <w:noProof/>
        </w:rPr>
        <w:t>1</w:t>
      </w:r>
      <w:r>
        <w:rPr>
          <w:noProof/>
        </w:rPr>
        <w:fldChar w:fldCharType="end"/>
      </w:r>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r>
        <w:fldChar w:fldCharType="begin"/>
      </w:r>
      <w:r>
        <w:instrText xml:space="preserve"> SEQ Gambar \* ARABIC </w:instrText>
      </w:r>
      <w:r>
        <w:fldChar w:fldCharType="separate"/>
      </w:r>
      <w:r>
        <w:rPr>
          <w:noProof/>
        </w:rPr>
        <w:t>2</w:t>
      </w:r>
      <w:r>
        <w:rPr>
          <w:noProof/>
        </w:rPr>
        <w:fldChar w:fldCharType="end"/>
      </w:r>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1111"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B0C0B" w:rsidRDefault="00EB0C0B"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EB0C0B" w:rsidRDefault="00EB0C0B"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1112"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1113" r:id="rId18"/>
        </w:object>
      </w:r>
      <w:r>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1114"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EB0C0B" w:rsidRPr="00F909A1" w:rsidRDefault="00EB0C0B"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EB0C0B"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EB0C0B" w:rsidRPr="00F909A1" w:rsidRDefault="00EB0C0B" w:rsidP="004344C5">
                      <w:pPr>
                        <w:rPr>
                          <w:rFonts w:ascii="Times New Roman" w:hAnsi="Times New Roman" w:cs="Times New Roman"/>
                          <w:b/>
                          <w:color w:val="FF0000"/>
                          <w:sz w:val="28"/>
                        </w:rPr>
                      </w:pPr>
                    </w:p>
                  </w:txbxContent>
                </v:textbox>
                <w10:wrap type="square" anchorx="margin"/>
              </v:shape>
            </w:pict>
          </mc:Fallback>
        </mc:AlternateContent>
      </w:r>
      <w:r>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1115"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EB0C0B"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EB0C0B"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1116"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EB0C0B" w:rsidRDefault="00EB0C0B"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EB0C0B" w:rsidRDefault="00EB0C0B"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EB0C0B"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1117" r:id="rId25"/>
        </w:object>
      </w:r>
      <w:r>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EB0C0B"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1118"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EB0C0B">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1119"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EB0C0B">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1120"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EB0C0B"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1121"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EB0C0B" w:rsidRPr="00F909A1" w:rsidRDefault="00EB0C0B"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EB0C0B"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1122"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EB0C0B" w:rsidRPr="00F909A1" w:rsidRDefault="00EB0C0B"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EB0C0B" w:rsidRPr="00F909A1" w:rsidRDefault="00EB0C0B"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EB0C0B">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1123"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apa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xml:space="preserve">= </w:t>
      </w:r>
      <w:r w:rsidRPr="008108F9">
        <w:rPr>
          <w:rFonts w:ascii="Times New Roman" w:hAnsi="Times New Roman" w:cs="Times New Roman"/>
          <w:sz w:val="24"/>
          <w:lang w:val="id-ID"/>
        </w:rPr>
        <w:t>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 PROFESSIONAL_CATEGORI </w:t>
      </w:r>
      <w:r w:rsidRPr="008108F9">
        <w:rPr>
          <w:rFonts w:ascii="Times New Roman" w:hAnsi="Times New Roman" w:cs="Times New Roman"/>
          <w:sz w:val="24"/>
          <w:lang w:val="id-ID"/>
        </w:rPr>
        <w:t>)</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r>
      <w:r w:rsidRPr="008108F9">
        <w:rPr>
          <w:rFonts w:ascii="Times New Roman" w:hAnsi="Times New Roman" w:cs="Times New Roman"/>
          <w:sz w:val="24"/>
          <w:lang w:val="id-ID"/>
        </w:rPr>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Pada table ini berfungsi untuk menyimpan formulir dari member yang dimana jika terdapat kesamaan member akan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Form</w:t>
                              </w:r>
                            </w:p>
                            <w:p w:rsidR="00EB0C0B" w:rsidRDefault="00EB0C0B" w:rsidP="00307620">
                              <w:pPr>
                                <w:spacing w:line="240" w:lineRule="auto"/>
                                <w:contextualSpacing/>
                              </w:pPr>
                              <w:r>
                                <w:t>IDForm</w:t>
                              </w:r>
                            </w:p>
                            <w:p w:rsidR="00EB0C0B" w:rsidRDefault="00EB0C0B" w:rsidP="00307620">
                              <w:pPr>
                                <w:spacing w:line="240" w:lineRule="auto"/>
                                <w:contextualSpacing/>
                              </w:pPr>
                              <w:r>
                                <w:t>Nama</w:t>
                              </w:r>
                              <w:r>
                                <w:br/>
                                <w:t>UserName</w:t>
                              </w:r>
                            </w:p>
                            <w:p w:rsidR="00EB0C0B" w:rsidRDefault="00EB0C0B" w:rsidP="00307620">
                              <w:pPr>
                                <w:spacing w:line="240" w:lineRule="auto"/>
                                <w:contextualSpacing/>
                              </w:pPr>
                              <w:r>
                                <w:t>Password</w:t>
                              </w:r>
                              <w:r>
                                <w:br/>
                                <w:t>Alamat</w:t>
                              </w:r>
                              <w:r>
                                <w:br/>
                                <w:t>Tanggal Lahir</w:t>
                              </w:r>
                            </w:p>
                            <w:p w:rsidR="00EB0C0B" w:rsidRDefault="00EB0C0B"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EB0C0B" w:rsidRDefault="00EB0C0B" w:rsidP="004344C5">
                        <w:r>
                          <w:t>Form</w:t>
                        </w:r>
                      </w:p>
                      <w:p w:rsidR="00EB0C0B" w:rsidRDefault="00EB0C0B" w:rsidP="00307620">
                        <w:pPr>
                          <w:spacing w:line="240" w:lineRule="auto"/>
                          <w:contextualSpacing/>
                        </w:pPr>
                        <w:r>
                          <w:t>IDForm</w:t>
                        </w:r>
                      </w:p>
                      <w:p w:rsidR="00EB0C0B" w:rsidRDefault="00EB0C0B" w:rsidP="00307620">
                        <w:pPr>
                          <w:spacing w:line="240" w:lineRule="auto"/>
                          <w:contextualSpacing/>
                        </w:pPr>
                        <w:r>
                          <w:t>Nama</w:t>
                        </w:r>
                        <w:r>
                          <w:br/>
                          <w:t>UserName</w:t>
                        </w:r>
                      </w:p>
                      <w:p w:rsidR="00EB0C0B" w:rsidRDefault="00EB0C0B" w:rsidP="00307620">
                        <w:pPr>
                          <w:spacing w:line="240" w:lineRule="auto"/>
                          <w:contextualSpacing/>
                        </w:pPr>
                        <w:r>
                          <w:t>Password</w:t>
                        </w:r>
                        <w:r>
                          <w:br/>
                          <w:t>Alamat</w:t>
                        </w:r>
                        <w:r>
                          <w:br/>
                          <w:t>Tanggal Lahir</w:t>
                        </w:r>
                      </w:p>
                      <w:p w:rsidR="00EB0C0B" w:rsidRDefault="00EB0C0B"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Kirim Video Mail</w:t>
                              </w:r>
                            </w:p>
                            <w:p w:rsidR="00EB0C0B" w:rsidRDefault="00EB0C0B"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EB0C0B" w:rsidRDefault="00EB0C0B" w:rsidP="004344C5">
                        <w:r>
                          <w:t>T. Kirim Video Mail</w:t>
                        </w:r>
                      </w:p>
                      <w:p w:rsidR="00EB0C0B" w:rsidRDefault="00EB0C0B"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r>
                          <w:rPr>
                            <w:color w:val="000000" w:themeColor="text1"/>
                          </w:rPr>
                          <w:t>Send()</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Design</w:t>
                              </w:r>
                            </w:p>
                            <w:p w:rsidR="00EB0C0B" w:rsidRDefault="00EB0C0B"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EB0C0B" w:rsidRDefault="00EB0C0B" w:rsidP="004344C5">
                        <w:r>
                          <w:t>T. Design</w:t>
                        </w:r>
                      </w:p>
                      <w:p w:rsidR="00EB0C0B" w:rsidRDefault="00EB0C0B"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EB0C0B" w:rsidRDefault="00EB0C0B"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EB0C0B" w:rsidRDefault="00EB0C0B" w:rsidP="004344C5">
                      <w:r>
                        <w:t>0..*</w:t>
                      </w:r>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Member</w:t>
                              </w:r>
                            </w:p>
                            <w:p w:rsidR="00EB0C0B" w:rsidRDefault="00EB0C0B"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EB0C0B" w:rsidRDefault="00EB0C0B" w:rsidP="004344C5">
                        <w:r>
                          <w:t>T. Member</w:t>
                        </w:r>
                      </w:p>
                      <w:p w:rsidR="00EB0C0B" w:rsidRDefault="00EB0C0B"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EB0C0B" w:rsidRDefault="00EB0C0B"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EB0C0B" w:rsidRDefault="00EB0C0B"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EB0C0B" w:rsidRDefault="00EB0C0B"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EB0C0B" w:rsidRDefault="00EB0C0B"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History</w:t>
                              </w:r>
                            </w:p>
                            <w:p w:rsidR="00EB0C0B" w:rsidRDefault="00EB0C0B"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EB0C0B" w:rsidRDefault="00EB0C0B" w:rsidP="004344C5">
                        <w:r>
                          <w:t>T. History</w:t>
                        </w:r>
                      </w:p>
                      <w:p w:rsidR="00EB0C0B" w:rsidRDefault="00EB0C0B"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EB0C0B" w:rsidRPr="00C15756" w:rsidRDefault="00EB0C0B"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EB0C0B" w:rsidRDefault="00EB0C0B"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EB0C0B" w:rsidRDefault="00EB0C0B" w:rsidP="004344C5">
                      <w:r>
                        <w:t>1..*</w:t>
                      </w:r>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EB0C0B" w:rsidRDefault="00EB0C0B"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EB0C0B" w:rsidRDefault="00EB0C0B" w:rsidP="004344C5">
                      <w:r>
                        <w:t>0..*</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C0B" w:rsidRDefault="00EB0C0B" w:rsidP="004344C5">
                              <w:r>
                                <w:t>T. Save Video Mail</w:t>
                              </w:r>
                            </w:p>
                            <w:p w:rsidR="00EB0C0B" w:rsidRDefault="00EB0C0B"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C15756" w:rsidRDefault="00EB0C0B"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EB0C0B" w:rsidRDefault="00EB0C0B" w:rsidP="004344C5">
                        <w:r>
                          <w:t>T. Save Video Mail</w:t>
                        </w:r>
                      </w:p>
                      <w:p w:rsidR="00EB0C0B" w:rsidRDefault="00EB0C0B"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EB0C0B" w:rsidRPr="00C15756" w:rsidRDefault="00EB0C0B" w:rsidP="004344C5">
                        <w:pPr>
                          <w:rPr>
                            <w:color w:val="000000" w:themeColor="text1"/>
                          </w:rPr>
                        </w:pPr>
                        <w:r>
                          <w:rPr>
                            <w:color w:val="000000" w:themeColor="text1"/>
                          </w:rPr>
                          <w:t>Edi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FE4F1F" w:rsidP="004344C5">
      <w:pPr>
        <w:ind w:left="720"/>
      </w:pPr>
      <w:r>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EB0C0B" w:rsidRPr="00D05CA4" w:rsidRDefault="00EB0C0B"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EB0C0B" w:rsidRPr="00D05CA4" w:rsidRDefault="00EB0C0B"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EB0C0B" w:rsidRPr="00D05CA4" w:rsidRDefault="00EB0C0B"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C0B" w:rsidRPr="00D05CA4" w:rsidRDefault="00EB0C0B"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EB0C0B" w:rsidRPr="00D05CA4" w:rsidRDefault="00EB0C0B"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r>
        <w:rPr>
          <w:rFonts w:ascii="Times New Roman" w:hAnsi="Times New Roman" w:cs="Times New Roman"/>
          <w:sz w:val="24"/>
          <w:szCs w:val="20"/>
        </w:rPr>
        <w:t>Fungsi : Membuat isi dari Video mail yang ingin dikirim.</w:t>
      </w:r>
    </w:p>
    <w:p w:rsidR="004344C5" w:rsidRDefault="0029272D" w:rsidP="00F455AE">
      <w:pPr>
        <w:ind w:left="720"/>
        <w:rPr>
          <w:rFonts w:ascii="Times New Roman" w:hAnsi="Times New Roman" w:cs="Times New Roman"/>
          <w:sz w:val="24"/>
          <w:szCs w:val="20"/>
        </w:rPr>
      </w:pPr>
      <w:r>
        <w:rPr>
          <w:rFonts w:ascii="Times New Roman" w:hAnsi="Times New Roman" w:cs="Times New Roman"/>
          <w:sz w:val="24"/>
          <w:szCs w:val="20"/>
        </w:rPr>
        <w:t>K</w:t>
      </w:r>
      <w:r w:rsidR="00F455AE">
        <w:rPr>
          <w:rFonts w:ascii="Times New Roman" w:hAnsi="Times New Roman" w:cs="Times New Roman"/>
          <w:sz w:val="24"/>
          <w:szCs w:val="20"/>
        </w:rPr>
        <w:t xml:space="preserve">eterangan : </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Ke :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Judul :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Context :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Under Bar :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Button Kirim :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bookmarkStart w:id="2" w:name="_GoBack"/>
      <w:bookmarkEnd w:id="2"/>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ama : Nama pengguna dari pengguna yang baru. Yang terdiri dari :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omor ponsel :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Tanggal lahir :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Jenis Kelamin : jenis kelamin dari pengguna. Yang terdiri dari :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4344C5"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r w:rsidRPr="0011652F">
        <w:rPr>
          <w:rFonts w:ascii="Times New Roman" w:hAnsi="Times New Roman" w:cs="Times New Roman"/>
          <w:b/>
          <w:sz w:val="32"/>
          <w:szCs w:val="20"/>
        </w:rPr>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4344C5" w:rsidP="0011652F">
      <w:pPr>
        <w:pStyle w:val="ListParagraph"/>
        <w:numPr>
          <w:ilvl w:val="1"/>
          <w:numId w:val="17"/>
        </w:numPr>
        <w:rPr>
          <w:rFonts w:ascii="Times New Roman" w:hAnsi="Times New Roman" w:cs="Times New Roman"/>
          <w:b/>
          <w:sz w:val="32"/>
          <w:szCs w:val="20"/>
        </w:rPr>
      </w:pPr>
      <w:r w:rsidRPr="0011652F">
        <w:rPr>
          <w:rFonts w:ascii="Times New Roman" w:hAnsi="Times New Roman" w:cs="Times New Roman"/>
          <w:b/>
          <w:sz w:val="32"/>
          <w:szCs w:val="20"/>
        </w:rPr>
        <w:lastRenderedPageBreak/>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D05CA4" w:rsidP="004344C5"/>
    <w:sectPr w:rsidR="00D05CA4" w:rsidRPr="004344C5" w:rsidSect="00EB1C64">
      <w:footerReference w:type="default" r:id="rId42"/>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D6" w:rsidRDefault="000664D6">
      <w:pPr>
        <w:spacing w:after="0" w:line="240" w:lineRule="auto"/>
      </w:pPr>
      <w:r>
        <w:separator/>
      </w:r>
    </w:p>
  </w:endnote>
  <w:endnote w:type="continuationSeparator" w:id="0">
    <w:p w:rsidR="000664D6" w:rsidRDefault="0006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C0B" w:rsidRDefault="00EB0C0B"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8108F9" w:rsidRDefault="008108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70D1">
          <w:rPr>
            <w:noProof/>
          </w:rPr>
          <w:t>19</w:t>
        </w:r>
        <w:r>
          <w:rPr>
            <w:noProof/>
          </w:rPr>
          <w:fldChar w:fldCharType="end"/>
        </w:r>
        <w:r>
          <w:t xml:space="preserve"> | </w:t>
        </w:r>
        <w:r>
          <w:rPr>
            <w:color w:val="7F7F7F" w:themeColor="background1" w:themeShade="7F"/>
            <w:spacing w:val="60"/>
          </w:rPr>
          <w:t>Page</w:t>
        </w:r>
      </w:p>
    </w:sdtContent>
  </w:sdt>
  <w:p w:rsidR="00EB0C0B" w:rsidRDefault="00EB0C0B"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EB1C64" w:rsidRDefault="00EB1C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70D1">
          <w:rPr>
            <w:noProof/>
          </w:rPr>
          <w:t>23</w:t>
        </w:r>
        <w:r>
          <w:rPr>
            <w:noProof/>
          </w:rPr>
          <w:fldChar w:fldCharType="end"/>
        </w:r>
        <w:r>
          <w:t xml:space="preserve"> | </w:t>
        </w:r>
        <w:r>
          <w:rPr>
            <w:color w:val="7F7F7F" w:themeColor="background1" w:themeShade="7F"/>
            <w:spacing w:val="60"/>
          </w:rPr>
          <w:t>Page</w:t>
        </w:r>
      </w:p>
    </w:sdtContent>
  </w:sdt>
  <w:p w:rsidR="00EB0C0B" w:rsidRDefault="00EB0C0B"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D6" w:rsidRDefault="000664D6">
      <w:pPr>
        <w:spacing w:after="0" w:line="240" w:lineRule="auto"/>
      </w:pPr>
      <w:r>
        <w:separator/>
      </w:r>
    </w:p>
  </w:footnote>
  <w:footnote w:type="continuationSeparator" w:id="0">
    <w:p w:rsidR="000664D6" w:rsidRDefault="0006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9">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8"/>
  </w:num>
  <w:num w:numId="4">
    <w:abstractNumId w:val="19"/>
  </w:num>
  <w:num w:numId="5">
    <w:abstractNumId w:val="9"/>
  </w:num>
  <w:num w:numId="6">
    <w:abstractNumId w:val="6"/>
  </w:num>
  <w:num w:numId="7">
    <w:abstractNumId w:val="10"/>
  </w:num>
  <w:num w:numId="8">
    <w:abstractNumId w:val="16"/>
  </w:num>
  <w:num w:numId="9">
    <w:abstractNumId w:val="4"/>
  </w:num>
  <w:num w:numId="10">
    <w:abstractNumId w:val="0"/>
  </w:num>
  <w:num w:numId="11">
    <w:abstractNumId w:val="15"/>
  </w:num>
  <w:num w:numId="12">
    <w:abstractNumId w:val="11"/>
  </w:num>
  <w:num w:numId="13">
    <w:abstractNumId w:val="7"/>
  </w:num>
  <w:num w:numId="14">
    <w:abstractNumId w:val="14"/>
  </w:num>
  <w:num w:numId="15">
    <w:abstractNumId w:val="17"/>
  </w:num>
  <w:num w:numId="16">
    <w:abstractNumId w:val="13"/>
  </w:num>
  <w:num w:numId="17">
    <w:abstractNumId w:val="8"/>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104EA4"/>
    <w:rsid w:val="0011652F"/>
    <w:rsid w:val="00184E78"/>
    <w:rsid w:val="00190BB5"/>
    <w:rsid w:val="001D5651"/>
    <w:rsid w:val="001E3E6C"/>
    <w:rsid w:val="002035CF"/>
    <w:rsid w:val="0022656E"/>
    <w:rsid w:val="00257886"/>
    <w:rsid w:val="002811B2"/>
    <w:rsid w:val="0029272D"/>
    <w:rsid w:val="002C1622"/>
    <w:rsid w:val="00307620"/>
    <w:rsid w:val="00311502"/>
    <w:rsid w:val="003466A3"/>
    <w:rsid w:val="00385DA0"/>
    <w:rsid w:val="00396A8C"/>
    <w:rsid w:val="00401F6B"/>
    <w:rsid w:val="004171C1"/>
    <w:rsid w:val="004344C5"/>
    <w:rsid w:val="0046706F"/>
    <w:rsid w:val="00490366"/>
    <w:rsid w:val="004A323B"/>
    <w:rsid w:val="004C32B2"/>
    <w:rsid w:val="004D6E60"/>
    <w:rsid w:val="004E2900"/>
    <w:rsid w:val="00561E9C"/>
    <w:rsid w:val="005763C9"/>
    <w:rsid w:val="005B001F"/>
    <w:rsid w:val="00742107"/>
    <w:rsid w:val="00786BEB"/>
    <w:rsid w:val="007B6743"/>
    <w:rsid w:val="007E47AD"/>
    <w:rsid w:val="007F1505"/>
    <w:rsid w:val="008108F9"/>
    <w:rsid w:val="008718D2"/>
    <w:rsid w:val="008907E5"/>
    <w:rsid w:val="008A426E"/>
    <w:rsid w:val="008B676B"/>
    <w:rsid w:val="008B6FF5"/>
    <w:rsid w:val="009A3774"/>
    <w:rsid w:val="009B624B"/>
    <w:rsid w:val="00A02BC9"/>
    <w:rsid w:val="00A6545C"/>
    <w:rsid w:val="00A75291"/>
    <w:rsid w:val="00A91931"/>
    <w:rsid w:val="00AB1D3B"/>
    <w:rsid w:val="00B72DF7"/>
    <w:rsid w:val="00D05CA4"/>
    <w:rsid w:val="00D80DB1"/>
    <w:rsid w:val="00D840FF"/>
    <w:rsid w:val="00DB320B"/>
    <w:rsid w:val="00DE1CE5"/>
    <w:rsid w:val="00E0044F"/>
    <w:rsid w:val="00E04685"/>
    <w:rsid w:val="00E670D1"/>
    <w:rsid w:val="00EB0C0B"/>
    <w:rsid w:val="00EB1C64"/>
    <w:rsid w:val="00F455AE"/>
    <w:rsid w:val="00F564C6"/>
    <w:rsid w:val="00F738E9"/>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EBFE-6EF9-4246-8C43-CE0E559A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immy Tanu Wijaya</cp:lastModifiedBy>
  <cp:revision>2</cp:revision>
  <dcterms:created xsi:type="dcterms:W3CDTF">2014-07-09T10:11:00Z</dcterms:created>
  <dcterms:modified xsi:type="dcterms:W3CDTF">2014-07-09T10:11:00Z</dcterms:modified>
</cp:coreProperties>
</file>